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E2" w:rsidRDefault="005F76E2" w:rsidP="0015545D">
      <w:pPr>
        <w:adjustRightInd/>
        <w:spacing w:line="324" w:lineRule="exact"/>
        <w:jc w:val="right"/>
        <w:rPr>
          <w:rFonts w:hAnsi="Times New Roman"/>
          <w:sz w:val="24"/>
          <w:szCs w:val="24"/>
        </w:rPr>
      </w:pPr>
      <w:r w:rsidRPr="00D278FE">
        <w:rPr>
          <w:rFonts w:hAnsi="Times New Roman" w:hint="eastAsia"/>
          <w:sz w:val="24"/>
          <w:szCs w:val="24"/>
        </w:rPr>
        <w:t>（様式７）</w:t>
      </w:r>
    </w:p>
    <w:p w:rsidR="0048395A" w:rsidRDefault="0048395A" w:rsidP="0015545D">
      <w:pPr>
        <w:adjustRightInd/>
        <w:spacing w:line="324" w:lineRule="exact"/>
        <w:jc w:val="right"/>
        <w:rPr>
          <w:rFonts w:hAnsi="Times New Roman"/>
          <w:sz w:val="24"/>
          <w:szCs w:val="24"/>
        </w:rPr>
      </w:pPr>
    </w:p>
    <w:p w:rsidR="0048395A" w:rsidRPr="00D278FE" w:rsidRDefault="0048395A" w:rsidP="0015545D">
      <w:pPr>
        <w:adjustRightInd/>
        <w:spacing w:line="324" w:lineRule="exact"/>
        <w:jc w:val="right"/>
        <w:rPr>
          <w:rFonts w:hAnsi="Times New Roman" w:cs="Times New Roman"/>
          <w:sz w:val="24"/>
          <w:szCs w:val="24"/>
        </w:rPr>
      </w:pPr>
    </w:p>
    <w:p w:rsidR="005F76E2" w:rsidRDefault="005F76E2">
      <w:pPr>
        <w:adjustRightInd/>
        <w:spacing w:line="474" w:lineRule="exact"/>
        <w:jc w:val="center"/>
        <w:rPr>
          <w:rFonts w:hAnsi="Times New Roman" w:cs="Times New Roman"/>
        </w:rPr>
      </w:pP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sz w:val="36"/>
          <w:szCs w:val="36"/>
        </w:rPr>
        <w:instrText>取下届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</w:rPr>
        <w:instrText xml:space="preserve">　　　　　　　　　　　</w:instrText>
      </w:r>
      <w:r>
        <w:rPr>
          <w:rFonts w:hAnsi="Times New Roman"/>
          <w:color w:val="auto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Ansi="Times New Roman" w:hint="eastAsia"/>
          <w:sz w:val="36"/>
          <w:szCs w:val="36"/>
        </w:rPr>
        <w:t>取下届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54" w:lineRule="exact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 xml:space="preserve">　</w:t>
      </w:r>
      <w:r w:rsidR="0084032B">
        <w:rPr>
          <w:rFonts w:hAnsi="Times New Roman" w:hint="eastAsia"/>
          <w:sz w:val="24"/>
          <w:szCs w:val="24"/>
        </w:rPr>
        <w:t>（宛先）</w:t>
      </w:r>
      <w:r>
        <w:rPr>
          <w:rFonts w:hAnsi="Times New Roman" w:hint="eastAsia"/>
          <w:sz w:val="24"/>
          <w:szCs w:val="24"/>
        </w:rPr>
        <w:t xml:space="preserve">秋田市長　</w:t>
      </w: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245350" w:rsidRDefault="00245350">
      <w:pPr>
        <w:adjustRightInd/>
        <w:spacing w:line="324" w:lineRule="exact"/>
        <w:rPr>
          <w:rFonts w:hAnsi="Times New Roman" w:cs="Times New Roman"/>
        </w:rPr>
      </w:pPr>
    </w:p>
    <w:p w:rsidR="005F76E2" w:rsidRDefault="007F14B0">
      <w:pPr>
        <w:adjustRightInd/>
        <w:spacing w:line="354" w:lineRule="exact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 xml:space="preserve">　</w:t>
      </w:r>
      <w:r w:rsidR="005F76E2">
        <w:rPr>
          <w:rFonts w:hAnsi="Times New Roman" w:hint="eastAsia"/>
          <w:sz w:val="24"/>
          <w:szCs w:val="24"/>
        </w:rPr>
        <w:t xml:space="preserve">　　</w:t>
      </w:r>
      <w:r>
        <w:rPr>
          <w:rFonts w:hAnsi="Times New Roman" w:hint="eastAsia"/>
          <w:sz w:val="24"/>
          <w:szCs w:val="24"/>
        </w:rPr>
        <w:t xml:space="preserve">　　</w:t>
      </w:r>
      <w:r w:rsidR="005F76E2">
        <w:rPr>
          <w:rFonts w:hAnsi="Times New Roman" w:hint="eastAsia"/>
          <w:sz w:val="24"/>
          <w:szCs w:val="24"/>
        </w:rPr>
        <w:t>年　　月　　日に提出した都市計画の提案について取り下げします。</w:t>
      </w: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245350" w:rsidRDefault="00245350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9083B" w:rsidRPr="0034177A" w:rsidRDefault="0059083B" w:rsidP="00F117BE">
      <w:pPr>
        <w:adjustRightInd/>
        <w:spacing w:line="354" w:lineRule="exact"/>
        <w:ind w:leftChars="1950" w:left="4095" w:firstLineChars="420" w:firstLine="1008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年　　月　　日</w:t>
      </w:r>
    </w:p>
    <w:p w:rsidR="005F76E2" w:rsidRDefault="005F76E2" w:rsidP="005543ED">
      <w:pPr>
        <w:adjustRightInd/>
        <w:spacing w:line="354" w:lineRule="exact"/>
        <w:rPr>
          <w:rFonts w:hAnsi="Times New Roman" w:cs="Times New Roman" w:hint="eastAsia"/>
        </w:rPr>
      </w:pPr>
    </w:p>
    <w:p w:rsidR="005F76E2" w:rsidRDefault="005F76E2">
      <w:pPr>
        <w:adjustRightInd/>
        <w:spacing w:line="354" w:lineRule="exact"/>
        <w:ind w:left="414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代表提案者</w:t>
      </w:r>
    </w:p>
    <w:p w:rsidR="005F76E2" w:rsidRDefault="00CF669E">
      <w:pPr>
        <w:adjustRightInd/>
        <w:spacing w:line="354" w:lineRule="exact"/>
        <w:ind w:left="4860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FA8E0" wp14:editId="064E77DD">
                <wp:simplePos x="0" y="0"/>
                <wp:positionH relativeFrom="margin">
                  <wp:posOffset>3241040</wp:posOffset>
                </wp:positionH>
                <wp:positionV relativeFrom="page">
                  <wp:posOffset>6702425</wp:posOffset>
                </wp:positionV>
                <wp:extent cx="2627630" cy="0"/>
                <wp:effectExtent l="0" t="0" r="20320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A7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55.2pt;margin-top:527.75pt;width:206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" strokeweight=".25pt">
                <w10:wrap anchorx="margin"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氏　名　</w:t>
      </w:r>
    </w:p>
    <w:p w:rsidR="005F76E2" w:rsidRDefault="005F76E2">
      <w:pPr>
        <w:adjustRightInd/>
        <w:spacing w:line="354" w:lineRule="exact"/>
        <w:ind w:left="4860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その名称）</w:t>
      </w:r>
    </w:p>
    <w:p w:rsidR="005F76E2" w:rsidRDefault="00CF669E">
      <w:pPr>
        <w:adjustRightInd/>
        <w:spacing w:line="354" w:lineRule="exact"/>
        <w:ind w:left="4860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D4A3E" wp14:editId="02B61474">
                <wp:simplePos x="0" y="0"/>
                <wp:positionH relativeFrom="margin">
                  <wp:posOffset>3233420</wp:posOffset>
                </wp:positionH>
                <wp:positionV relativeFrom="page">
                  <wp:posOffset>7153275</wp:posOffset>
                </wp:positionV>
                <wp:extent cx="2627630" cy="0"/>
                <wp:effectExtent l="0" t="0" r="20320" b="1905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4654" id="AutoShape 5" o:spid="_x0000_s1026" type="#_x0000_t32" style="position:absolute;left:0;text-align:left;margin-left:254.6pt;margin-top:563.25pt;width:206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" strokeweight=".25pt">
                <w10:wrap anchorx="margin"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住　所　</w:t>
      </w:r>
    </w:p>
    <w:p w:rsidR="005F76E2" w:rsidRDefault="005F76E2">
      <w:pPr>
        <w:adjustRightInd/>
        <w:spacing w:line="354" w:lineRule="exact"/>
        <w:ind w:left="4860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主たる事務所の所在地）</w:t>
      </w:r>
    </w:p>
    <w:p w:rsidR="005F76E2" w:rsidRPr="00CC48A2" w:rsidRDefault="00CF669E" w:rsidP="00CC48A2">
      <w:pPr>
        <w:adjustRightInd/>
        <w:spacing w:line="354" w:lineRule="exact"/>
        <w:ind w:left="4860" w:hanging="720"/>
        <w:rPr>
          <w:rFonts w:hAnsi="Times New Roman" w:cs="Times New Roman"/>
          <w:sz w:val="24"/>
          <w:szCs w:val="24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91A67" wp14:editId="3A86B2DE">
                <wp:simplePos x="0" y="0"/>
                <wp:positionH relativeFrom="margin">
                  <wp:posOffset>3241040</wp:posOffset>
                </wp:positionH>
                <wp:positionV relativeFrom="page">
                  <wp:posOffset>7604125</wp:posOffset>
                </wp:positionV>
                <wp:extent cx="2627630" cy="0"/>
                <wp:effectExtent l="0" t="0" r="20320" b="1905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99F3" id="AutoShape 5" o:spid="_x0000_s1026" type="#_x0000_t32" style="position:absolute;left:0;text-align:left;margin-left:255.2pt;margin-top:598.75pt;width:206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" strokeweight=".25pt">
                <w10:wrap anchorx="margin"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>連絡先</w:t>
      </w:r>
      <w:r w:rsidR="005F76E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sectPr w:rsidR="005F76E2" w:rsidRPr="00CC48A2" w:rsidSect="0084032B">
      <w:headerReference w:type="default" r:id="rId7"/>
      <w:footerReference w:type="even" r:id="rId8"/>
      <w:type w:val="continuous"/>
      <w:pgSz w:w="11906" w:h="16838" w:code="9"/>
      <w:pgMar w:top="851" w:right="1134" w:bottom="851" w:left="1418" w:header="567" w:footer="720" w:gutter="0"/>
      <w:pgNumType w:fmt="numberInDash"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C7" w:rsidRDefault="009C00C7">
      <w:r>
        <w:separator/>
      </w:r>
    </w:p>
  </w:endnote>
  <w:endnote w:type="continuationSeparator" w:id="0">
    <w:p w:rsidR="009C00C7" w:rsidRDefault="009C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 w:rsidP="00A827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0C7" w:rsidRDefault="009C00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C7" w:rsidRDefault="009C00C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00C7" w:rsidRDefault="009C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>
    <w:pPr>
      <w:adjustRightInd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E2"/>
    <w:rsid w:val="000103A1"/>
    <w:rsid w:val="00016F02"/>
    <w:rsid w:val="000241B7"/>
    <w:rsid w:val="0002559E"/>
    <w:rsid w:val="00031EF4"/>
    <w:rsid w:val="00045516"/>
    <w:rsid w:val="00077877"/>
    <w:rsid w:val="000F3092"/>
    <w:rsid w:val="00113EEB"/>
    <w:rsid w:val="00151ECA"/>
    <w:rsid w:val="0015545D"/>
    <w:rsid w:val="00162372"/>
    <w:rsid w:val="0018657A"/>
    <w:rsid w:val="001A2048"/>
    <w:rsid w:val="001D4324"/>
    <w:rsid w:val="00213B22"/>
    <w:rsid w:val="00230C30"/>
    <w:rsid w:val="00245350"/>
    <w:rsid w:val="0024792C"/>
    <w:rsid w:val="00257960"/>
    <w:rsid w:val="00262D37"/>
    <w:rsid w:val="002702C8"/>
    <w:rsid w:val="002D094C"/>
    <w:rsid w:val="002E5AFE"/>
    <w:rsid w:val="00336704"/>
    <w:rsid w:val="00340565"/>
    <w:rsid w:val="0034177A"/>
    <w:rsid w:val="003544BB"/>
    <w:rsid w:val="00371CC7"/>
    <w:rsid w:val="003D11E2"/>
    <w:rsid w:val="004001AD"/>
    <w:rsid w:val="004058F7"/>
    <w:rsid w:val="0041014A"/>
    <w:rsid w:val="0048395A"/>
    <w:rsid w:val="00495B11"/>
    <w:rsid w:val="0049654A"/>
    <w:rsid w:val="004C6B1F"/>
    <w:rsid w:val="004D375E"/>
    <w:rsid w:val="004E11EF"/>
    <w:rsid w:val="00553302"/>
    <w:rsid w:val="005543ED"/>
    <w:rsid w:val="00555A44"/>
    <w:rsid w:val="0057542F"/>
    <w:rsid w:val="0059083B"/>
    <w:rsid w:val="00592FAD"/>
    <w:rsid w:val="005959E9"/>
    <w:rsid w:val="005E6858"/>
    <w:rsid w:val="005F25E5"/>
    <w:rsid w:val="005F76E2"/>
    <w:rsid w:val="00605325"/>
    <w:rsid w:val="00650D53"/>
    <w:rsid w:val="00660C50"/>
    <w:rsid w:val="00695442"/>
    <w:rsid w:val="006B1763"/>
    <w:rsid w:val="006B5116"/>
    <w:rsid w:val="006C0258"/>
    <w:rsid w:val="006D7289"/>
    <w:rsid w:val="00765680"/>
    <w:rsid w:val="007C61D4"/>
    <w:rsid w:val="007C76B5"/>
    <w:rsid w:val="007F14B0"/>
    <w:rsid w:val="00803514"/>
    <w:rsid w:val="0084032B"/>
    <w:rsid w:val="0085404D"/>
    <w:rsid w:val="008A0D44"/>
    <w:rsid w:val="008C7ECC"/>
    <w:rsid w:val="008F143C"/>
    <w:rsid w:val="008F1B5D"/>
    <w:rsid w:val="00976BC3"/>
    <w:rsid w:val="00976CF9"/>
    <w:rsid w:val="00992897"/>
    <w:rsid w:val="009C00C7"/>
    <w:rsid w:val="009C1FE5"/>
    <w:rsid w:val="009C4581"/>
    <w:rsid w:val="00A00D65"/>
    <w:rsid w:val="00A02B48"/>
    <w:rsid w:val="00A10702"/>
    <w:rsid w:val="00A12057"/>
    <w:rsid w:val="00A3471B"/>
    <w:rsid w:val="00A750D9"/>
    <w:rsid w:val="00A82785"/>
    <w:rsid w:val="00AA748F"/>
    <w:rsid w:val="00AC6262"/>
    <w:rsid w:val="00AD3D4F"/>
    <w:rsid w:val="00AE1B84"/>
    <w:rsid w:val="00B0469D"/>
    <w:rsid w:val="00B05BAB"/>
    <w:rsid w:val="00B87160"/>
    <w:rsid w:val="00BA785B"/>
    <w:rsid w:val="00BB3198"/>
    <w:rsid w:val="00BC4900"/>
    <w:rsid w:val="00C0026B"/>
    <w:rsid w:val="00C258CA"/>
    <w:rsid w:val="00C33130"/>
    <w:rsid w:val="00C36E15"/>
    <w:rsid w:val="00C53863"/>
    <w:rsid w:val="00C73568"/>
    <w:rsid w:val="00CA365A"/>
    <w:rsid w:val="00CA7524"/>
    <w:rsid w:val="00CC48A2"/>
    <w:rsid w:val="00CD76F8"/>
    <w:rsid w:val="00CF5246"/>
    <w:rsid w:val="00CF669E"/>
    <w:rsid w:val="00D16316"/>
    <w:rsid w:val="00D278FE"/>
    <w:rsid w:val="00D528B7"/>
    <w:rsid w:val="00D57BE1"/>
    <w:rsid w:val="00D7338A"/>
    <w:rsid w:val="00D739BE"/>
    <w:rsid w:val="00D9273E"/>
    <w:rsid w:val="00D979D1"/>
    <w:rsid w:val="00DA06F7"/>
    <w:rsid w:val="00DB11CA"/>
    <w:rsid w:val="00DC27C9"/>
    <w:rsid w:val="00DD1D3D"/>
    <w:rsid w:val="00DE4AD5"/>
    <w:rsid w:val="00E0776F"/>
    <w:rsid w:val="00E97BDA"/>
    <w:rsid w:val="00F06A78"/>
    <w:rsid w:val="00F117BE"/>
    <w:rsid w:val="00F25793"/>
    <w:rsid w:val="00F34FBE"/>
    <w:rsid w:val="00FA1843"/>
    <w:rsid w:val="00FA37BF"/>
    <w:rsid w:val="00FA59DE"/>
    <w:rsid w:val="00FD0A0C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788C3A6C-6721-4F04-8F02-6B8B08F7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5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032B"/>
  </w:style>
  <w:style w:type="paragraph" w:styleId="a6">
    <w:name w:val="Balloon Text"/>
    <w:basedOn w:val="a"/>
    <w:link w:val="a7"/>
    <w:rsid w:val="00992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9289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55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F22E-E6A4-4A15-B4B7-29A2AF9B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都市計画提案制度に関する要領</vt:lpstr>
      <vt:lpstr>秋田市都市計画提案制度に関する要領</vt:lpstr>
    </vt:vector>
  </TitlesOfParts>
  <Company>akitacity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都市計画提案制度に関する要領</dc:title>
  <dc:subject/>
  <dc:creator>秋田県庁</dc:creator>
  <cp:keywords/>
  <dc:description/>
  <cp:lastModifiedBy>山田　一誠</cp:lastModifiedBy>
  <cp:revision>5</cp:revision>
  <cp:lastPrinted>2021-03-29T07:02:00Z</cp:lastPrinted>
  <dcterms:created xsi:type="dcterms:W3CDTF">2021-03-08T01:01:00Z</dcterms:created>
  <dcterms:modified xsi:type="dcterms:W3CDTF">2021-03-29T07:05:00Z</dcterms:modified>
</cp:coreProperties>
</file>